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75E74" w14:textId="77777777" w:rsidR="00D64953" w:rsidRDefault="00EA3735" w:rsidP="00FB6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ое д</w:t>
      </w:r>
      <w:r w:rsidR="0033364F">
        <w:rPr>
          <w:rFonts w:ascii="Times New Roman" w:hAnsi="Times New Roman" w:cs="Times New Roman"/>
          <w:b/>
          <w:sz w:val="28"/>
          <w:szCs w:val="28"/>
        </w:rPr>
        <w:t>идактическое пособие «Изучаем космос. Развиваем речь</w:t>
      </w:r>
      <w:r w:rsidR="0026454A" w:rsidRPr="00FB6D9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C1513E8" w14:textId="656B6633" w:rsidR="00FB6D98" w:rsidRDefault="0026454A" w:rsidP="00FB6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98"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D64953">
        <w:rPr>
          <w:rFonts w:ascii="Times New Roman" w:hAnsi="Times New Roman" w:cs="Times New Roman"/>
          <w:b/>
          <w:sz w:val="28"/>
          <w:szCs w:val="28"/>
        </w:rPr>
        <w:t xml:space="preserve"> старшего</w:t>
      </w:r>
      <w:r w:rsidRPr="00FB6D98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14:paraId="1FA950AC" w14:textId="77777777" w:rsidR="00244A78" w:rsidRPr="00FB6D98" w:rsidRDefault="00244A78" w:rsidP="00FB6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3544E" wp14:editId="05D5FC1F">
            <wp:extent cx="3447164" cy="2860970"/>
            <wp:effectExtent l="19050" t="0" r="886" b="0"/>
            <wp:docPr id="1" name="Рисунок 1" descr="https://sun9-57.userapi.com/impf/Skeiksn0kP-d2cb7jldLeS6KrMa8v77wII5kZA/fvWcaR6o1j4.jpg?size=1280x1063&amp;quality=96&amp;sign=c87f62475337dc6aa99cc45e334f3e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f/Skeiksn0kP-d2cb7jldLeS6KrMa8v77wII5kZA/fvWcaR6o1j4.jpg?size=1280x1063&amp;quality=96&amp;sign=c87f62475337dc6aa99cc45e334f3e6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18" cy="286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88A276" w14:textId="77777777" w:rsidR="0026454A" w:rsidRPr="00FB6D98" w:rsidRDefault="0026454A" w:rsidP="00FB6D98">
      <w:pPr>
        <w:rPr>
          <w:rFonts w:ascii="Times New Roman" w:hAnsi="Times New Roman" w:cs="Times New Roman"/>
          <w:i/>
          <w:sz w:val="28"/>
          <w:szCs w:val="28"/>
        </w:rPr>
      </w:pPr>
      <w:r w:rsidRPr="00FB6D98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FB6D98">
        <w:rPr>
          <w:rFonts w:ascii="Times New Roman" w:hAnsi="Times New Roman" w:cs="Times New Roman"/>
          <w:i/>
          <w:sz w:val="28"/>
          <w:szCs w:val="28"/>
        </w:rPr>
        <w:t xml:space="preserve"> Расшир</w:t>
      </w:r>
      <w:r w:rsidR="006C50C5">
        <w:rPr>
          <w:rFonts w:ascii="Times New Roman" w:hAnsi="Times New Roman" w:cs="Times New Roman"/>
          <w:i/>
          <w:sz w:val="28"/>
          <w:szCs w:val="28"/>
        </w:rPr>
        <w:t>ение представлений детей о космосе.</w:t>
      </w:r>
    </w:p>
    <w:p w14:paraId="3DCD69C0" w14:textId="77777777" w:rsidR="0026454A" w:rsidRPr="00FB6D98" w:rsidRDefault="0026454A" w:rsidP="00FB6D9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6D9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14:paraId="0C5EBF46" w14:textId="77777777" w:rsidR="0026454A" w:rsidRPr="00FB6D98" w:rsidRDefault="0026454A" w:rsidP="00FB6D98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FB6D98">
        <w:rPr>
          <w:rFonts w:ascii="Times New Roman" w:hAnsi="Times New Roman" w:cs="Times New Roman"/>
          <w:i/>
          <w:sz w:val="28"/>
          <w:szCs w:val="28"/>
        </w:rPr>
        <w:t>Актуализировать и пополнить словарь на тему «Космос»</w:t>
      </w:r>
      <w:r w:rsidR="006C50C5">
        <w:rPr>
          <w:rFonts w:ascii="Times New Roman" w:hAnsi="Times New Roman" w:cs="Times New Roman"/>
          <w:i/>
          <w:sz w:val="28"/>
          <w:szCs w:val="28"/>
        </w:rPr>
        <w:t>;</w:t>
      </w:r>
    </w:p>
    <w:p w14:paraId="29DC8FB6" w14:textId="77777777" w:rsidR="0026454A" w:rsidRPr="00FB6D98" w:rsidRDefault="0026454A" w:rsidP="00FB6D98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FB6D98">
        <w:rPr>
          <w:rFonts w:ascii="Times New Roman" w:hAnsi="Times New Roman" w:cs="Times New Roman"/>
          <w:i/>
          <w:sz w:val="28"/>
          <w:szCs w:val="28"/>
        </w:rPr>
        <w:t>Дать представление о строении солнечной системы</w:t>
      </w:r>
      <w:r w:rsidR="006C50C5">
        <w:rPr>
          <w:rFonts w:ascii="Times New Roman" w:hAnsi="Times New Roman" w:cs="Times New Roman"/>
          <w:i/>
          <w:sz w:val="28"/>
          <w:szCs w:val="28"/>
        </w:rPr>
        <w:t>, упражняться в согласовании числительных и имен существительных (Например: «Земля – третья планета от Солнца»)</w:t>
      </w:r>
      <w:r w:rsidRPr="00FB6D98">
        <w:rPr>
          <w:rFonts w:ascii="Times New Roman" w:hAnsi="Times New Roman" w:cs="Times New Roman"/>
          <w:i/>
          <w:sz w:val="28"/>
          <w:szCs w:val="28"/>
        </w:rPr>
        <w:t>;</w:t>
      </w:r>
    </w:p>
    <w:p w14:paraId="0D820433" w14:textId="77777777" w:rsidR="0026454A" w:rsidRPr="00FB6D98" w:rsidRDefault="0026454A" w:rsidP="00FB6D98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FB6D98">
        <w:rPr>
          <w:rFonts w:ascii="Times New Roman" w:hAnsi="Times New Roman" w:cs="Times New Roman"/>
          <w:i/>
          <w:sz w:val="28"/>
          <w:szCs w:val="28"/>
        </w:rPr>
        <w:t>Закрепить в речи предлоги (над, под, между);</w:t>
      </w:r>
    </w:p>
    <w:p w14:paraId="4FE7CC27" w14:textId="77777777" w:rsidR="0026454A" w:rsidRPr="00FB6D98" w:rsidRDefault="00BB4864" w:rsidP="00FB6D98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т</w:t>
      </w:r>
      <w:r w:rsidR="0026454A" w:rsidRPr="00FB6D98">
        <w:rPr>
          <w:rFonts w:ascii="Times New Roman" w:hAnsi="Times New Roman" w:cs="Times New Roman"/>
          <w:i/>
          <w:sz w:val="28"/>
          <w:szCs w:val="28"/>
        </w:rPr>
        <w:t>ь пространственные представления (выше, ниже, слева, справа);</w:t>
      </w:r>
    </w:p>
    <w:p w14:paraId="0A8FD3C8" w14:textId="77777777" w:rsidR="0026454A" w:rsidRDefault="0026454A" w:rsidP="00FB6D98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FB6D98">
        <w:rPr>
          <w:rFonts w:ascii="Times New Roman" w:hAnsi="Times New Roman" w:cs="Times New Roman"/>
          <w:i/>
          <w:sz w:val="28"/>
          <w:szCs w:val="28"/>
        </w:rPr>
        <w:t>Развивать мелкую моторику, точность и коорди</w:t>
      </w:r>
      <w:r w:rsidR="00422365" w:rsidRPr="00FB6D98">
        <w:rPr>
          <w:rFonts w:ascii="Times New Roman" w:hAnsi="Times New Roman" w:cs="Times New Roman"/>
          <w:i/>
          <w:sz w:val="28"/>
          <w:szCs w:val="28"/>
        </w:rPr>
        <w:t>нированность</w:t>
      </w:r>
      <w:r w:rsidRPr="00FB6D98">
        <w:rPr>
          <w:rFonts w:ascii="Times New Roman" w:hAnsi="Times New Roman" w:cs="Times New Roman"/>
          <w:i/>
          <w:sz w:val="28"/>
          <w:szCs w:val="28"/>
        </w:rPr>
        <w:t xml:space="preserve"> действий;</w:t>
      </w:r>
    </w:p>
    <w:p w14:paraId="4ABC4A71" w14:textId="77777777" w:rsidR="00BB4864" w:rsidRPr="00FB6D98" w:rsidRDefault="00BB4864" w:rsidP="00FB6D98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ть слуховую, зрительную память и </w:t>
      </w:r>
      <w:r w:rsidR="009E4970">
        <w:rPr>
          <w:rFonts w:ascii="Times New Roman" w:hAnsi="Times New Roman" w:cs="Times New Roman"/>
          <w:i/>
          <w:sz w:val="28"/>
          <w:szCs w:val="28"/>
        </w:rPr>
        <w:t>внимани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3480A007" w14:textId="77777777" w:rsidR="0026454A" w:rsidRPr="00FB6D98" w:rsidRDefault="0026454A" w:rsidP="00FB6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587F141" w14:textId="77777777" w:rsidR="00FB6D98" w:rsidRDefault="00422365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D98">
        <w:rPr>
          <w:rFonts w:ascii="Times New Roman" w:hAnsi="Times New Roman" w:cs="Times New Roman"/>
          <w:sz w:val="28"/>
          <w:szCs w:val="28"/>
        </w:rPr>
        <w:t xml:space="preserve">Пособие включает в себя два независимых </w:t>
      </w:r>
      <w:r w:rsidR="00836803">
        <w:rPr>
          <w:rFonts w:ascii="Times New Roman" w:hAnsi="Times New Roman" w:cs="Times New Roman"/>
          <w:sz w:val="28"/>
          <w:szCs w:val="28"/>
        </w:rPr>
        <w:t>макета</w:t>
      </w:r>
      <w:r w:rsidRPr="00FB6D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F13BF" w14:textId="77777777" w:rsidR="00422365" w:rsidRPr="00244A78" w:rsidRDefault="00836803" w:rsidP="00FB6D9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A78">
        <w:rPr>
          <w:rFonts w:ascii="Times New Roman" w:hAnsi="Times New Roman" w:cs="Times New Roman"/>
          <w:b/>
          <w:sz w:val="28"/>
          <w:szCs w:val="28"/>
          <w:u w:val="single"/>
        </w:rPr>
        <w:t>Макет</w:t>
      </w:r>
      <w:r w:rsidR="00422365" w:rsidRPr="00244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 «Космос. Строение солнечной системы»</w:t>
      </w:r>
    </w:p>
    <w:p w14:paraId="0DE544A8" w14:textId="77777777" w:rsidR="00422365" w:rsidRPr="00FB6D98" w:rsidRDefault="00244A78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365" w:rsidRPr="00FB6D98">
        <w:rPr>
          <w:rFonts w:ascii="Times New Roman" w:hAnsi="Times New Roman" w:cs="Times New Roman"/>
          <w:sz w:val="28"/>
          <w:szCs w:val="28"/>
        </w:rPr>
        <w:t>В данном пособ</w:t>
      </w:r>
      <w:r w:rsidR="00836803">
        <w:rPr>
          <w:rFonts w:ascii="Times New Roman" w:hAnsi="Times New Roman" w:cs="Times New Roman"/>
          <w:sz w:val="28"/>
          <w:szCs w:val="28"/>
        </w:rPr>
        <w:t>ии мы видим наглядное строение С</w:t>
      </w:r>
      <w:r w:rsidR="00422365" w:rsidRPr="00FB6D98">
        <w:rPr>
          <w:rFonts w:ascii="Times New Roman" w:hAnsi="Times New Roman" w:cs="Times New Roman"/>
          <w:sz w:val="28"/>
          <w:szCs w:val="28"/>
        </w:rPr>
        <w:t xml:space="preserve">олнечной системы, с орбитами каждой планеты. На каждой орбите есть место для крепления планеты. В комплект входят миниатюры планет. </w:t>
      </w:r>
    </w:p>
    <w:p w14:paraId="2F879256" w14:textId="77777777" w:rsidR="00422365" w:rsidRPr="00FB6D98" w:rsidRDefault="00244A78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365" w:rsidRPr="00FB6D98">
        <w:rPr>
          <w:rFonts w:ascii="Times New Roman" w:hAnsi="Times New Roman" w:cs="Times New Roman"/>
          <w:sz w:val="28"/>
          <w:szCs w:val="28"/>
        </w:rPr>
        <w:t xml:space="preserve">Пособие может использоваться для </w:t>
      </w:r>
      <w:r w:rsidR="00422365" w:rsidRPr="00244A78">
        <w:rPr>
          <w:rFonts w:ascii="Times New Roman" w:hAnsi="Times New Roman" w:cs="Times New Roman"/>
          <w:b/>
          <w:sz w:val="28"/>
          <w:szCs w:val="28"/>
        </w:rPr>
        <w:t>демонстрации и изучения строения Солнечной системы</w:t>
      </w:r>
      <w:r w:rsidR="00422365" w:rsidRPr="00FB6D98">
        <w:rPr>
          <w:rFonts w:ascii="Times New Roman" w:hAnsi="Times New Roman" w:cs="Times New Roman"/>
          <w:sz w:val="28"/>
          <w:szCs w:val="28"/>
        </w:rPr>
        <w:t xml:space="preserve"> и для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422365" w:rsidRPr="00FB6D9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7F05B4A5" w14:textId="77777777" w:rsidR="00422365" w:rsidRPr="00244A78" w:rsidRDefault="00836803" w:rsidP="00FB6D9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A78">
        <w:rPr>
          <w:rFonts w:ascii="Times New Roman" w:hAnsi="Times New Roman" w:cs="Times New Roman"/>
          <w:b/>
          <w:sz w:val="28"/>
          <w:szCs w:val="28"/>
          <w:u w:val="single"/>
        </w:rPr>
        <w:t>Макет</w:t>
      </w:r>
      <w:r w:rsidR="00422365" w:rsidRPr="00244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 «Космос. Изучение предлогов». </w:t>
      </w:r>
    </w:p>
    <w:p w14:paraId="18F0221E" w14:textId="77777777" w:rsidR="00422365" w:rsidRPr="00FB6D98" w:rsidRDefault="00244A78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365" w:rsidRPr="00FB6D98">
        <w:rPr>
          <w:rFonts w:ascii="Times New Roman" w:hAnsi="Times New Roman" w:cs="Times New Roman"/>
          <w:sz w:val="28"/>
          <w:szCs w:val="28"/>
        </w:rPr>
        <w:t xml:space="preserve">На данном </w:t>
      </w:r>
      <w:r w:rsidR="00836803">
        <w:rPr>
          <w:rFonts w:ascii="Times New Roman" w:hAnsi="Times New Roman" w:cs="Times New Roman"/>
          <w:sz w:val="28"/>
          <w:szCs w:val="28"/>
        </w:rPr>
        <w:t>макете</w:t>
      </w:r>
      <w:r w:rsidR="00422365" w:rsidRPr="00FB6D98">
        <w:rPr>
          <w:rFonts w:ascii="Times New Roman" w:hAnsi="Times New Roman" w:cs="Times New Roman"/>
          <w:sz w:val="28"/>
          <w:szCs w:val="28"/>
        </w:rPr>
        <w:t xml:space="preserve"> мы видим 12 мест для крепления предметных карточек со словами, относящимися к лексической теме</w:t>
      </w:r>
      <w:r w:rsidR="00FB6D98" w:rsidRPr="00FB6D98">
        <w:rPr>
          <w:rFonts w:ascii="Times New Roman" w:hAnsi="Times New Roman" w:cs="Times New Roman"/>
          <w:sz w:val="28"/>
          <w:szCs w:val="28"/>
        </w:rPr>
        <w:t xml:space="preserve"> (входят в комплект). </w:t>
      </w:r>
    </w:p>
    <w:p w14:paraId="4F599C42" w14:textId="77777777" w:rsidR="00FB6D98" w:rsidRPr="00244A78" w:rsidRDefault="00244A78" w:rsidP="00FB6D9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6D98" w:rsidRPr="00FB6D98">
        <w:rPr>
          <w:rFonts w:ascii="Times New Roman" w:hAnsi="Times New Roman" w:cs="Times New Roman"/>
          <w:sz w:val="28"/>
          <w:szCs w:val="28"/>
        </w:rPr>
        <w:t>Предлагается назвать каждый предмет на карточках и приклеить его в заданное педагогом место. Например «Прикрепи ракету в правый верхний угол». Затем, мы можем предложить прикрепить следующую карточку слева от ракеты или под ракетой. Таким образом,</w:t>
      </w:r>
      <w:r w:rsidR="00836803">
        <w:rPr>
          <w:rFonts w:ascii="Times New Roman" w:hAnsi="Times New Roman" w:cs="Times New Roman"/>
          <w:sz w:val="28"/>
          <w:szCs w:val="28"/>
        </w:rPr>
        <w:t xml:space="preserve"> проговаривая,</w:t>
      </w:r>
      <w:r w:rsidR="00FB6D98" w:rsidRPr="00FB6D98">
        <w:rPr>
          <w:rFonts w:ascii="Times New Roman" w:hAnsi="Times New Roman" w:cs="Times New Roman"/>
          <w:sz w:val="28"/>
          <w:szCs w:val="28"/>
        </w:rPr>
        <w:t xml:space="preserve"> </w:t>
      </w:r>
      <w:r w:rsidR="00FB6D98" w:rsidRPr="00244A78">
        <w:rPr>
          <w:rFonts w:ascii="Times New Roman" w:hAnsi="Times New Roman" w:cs="Times New Roman"/>
          <w:b/>
          <w:sz w:val="28"/>
          <w:szCs w:val="28"/>
        </w:rPr>
        <w:t xml:space="preserve">мы развиваем связную речь дошкольников, наполняем их речь предлогами, развиваем пространственные представления и пополняем словарный запас. </w:t>
      </w:r>
    </w:p>
    <w:p w14:paraId="3BCC7521" w14:textId="77777777" w:rsidR="00FB6D98" w:rsidRDefault="00244A78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D98" w:rsidRPr="00FB6D98">
        <w:rPr>
          <w:rFonts w:ascii="Times New Roman" w:hAnsi="Times New Roman" w:cs="Times New Roman"/>
          <w:sz w:val="28"/>
          <w:szCs w:val="28"/>
        </w:rPr>
        <w:t>Возможен обратный сценарий. Когда ребенок сам вбирает, куда он прикрепит карточку. В этом случае он составляет предложение, например «Я прикреплю космонавта над спутником».</w:t>
      </w:r>
    </w:p>
    <w:p w14:paraId="2DB65512" w14:textId="77777777" w:rsidR="009E4970" w:rsidRDefault="009E4970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данное пособие можно использовать для </w:t>
      </w:r>
      <w:r w:rsidRPr="00244A78">
        <w:rPr>
          <w:rFonts w:ascii="Times New Roman" w:hAnsi="Times New Roman" w:cs="Times New Roman"/>
          <w:b/>
          <w:sz w:val="28"/>
          <w:szCs w:val="28"/>
        </w:rPr>
        <w:t>развития зрительной памяти и внимания</w:t>
      </w:r>
      <w:r>
        <w:rPr>
          <w:rFonts w:ascii="Times New Roman" w:hAnsi="Times New Roman" w:cs="Times New Roman"/>
          <w:sz w:val="28"/>
          <w:szCs w:val="28"/>
        </w:rPr>
        <w:t xml:space="preserve">. Ребенку предлагается отвернуться и педагог убирает одну из карточек. Задача ребенка – назвать, чего не стало (здесь ребенку нужно не только запомнить все карточки и  назвать ту, которую убрали, но и образовать родительный падеж имени существительного «…нет космонавта»). Уровень сложности и количество карточек подбирается индивидуально. </w:t>
      </w:r>
    </w:p>
    <w:p w14:paraId="46EA6476" w14:textId="77777777" w:rsidR="009E4970" w:rsidRDefault="009E4970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е один вариант использования пособия – </w:t>
      </w:r>
      <w:r w:rsidRPr="00244A78">
        <w:rPr>
          <w:rFonts w:ascii="Times New Roman" w:hAnsi="Times New Roman" w:cs="Times New Roman"/>
          <w:b/>
          <w:sz w:val="28"/>
          <w:szCs w:val="28"/>
        </w:rPr>
        <w:t>для развития слуховой памяти</w:t>
      </w:r>
      <w:r>
        <w:rPr>
          <w:rFonts w:ascii="Times New Roman" w:hAnsi="Times New Roman" w:cs="Times New Roman"/>
          <w:sz w:val="28"/>
          <w:szCs w:val="28"/>
        </w:rPr>
        <w:t>. Среди разложенных на столе карточек, ребенку предлагается найти 2-3-4(на усмотрение педагога) заданных педагогом карточек. Задача ребенка – найти их и прикрепить на макет в той последовательности, в которой их назвал педагог.</w:t>
      </w:r>
    </w:p>
    <w:p w14:paraId="291CE34D" w14:textId="77777777" w:rsidR="009E4970" w:rsidRDefault="009E4970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4A78">
        <w:rPr>
          <w:rFonts w:ascii="Times New Roman" w:hAnsi="Times New Roman" w:cs="Times New Roman"/>
          <w:b/>
          <w:sz w:val="28"/>
          <w:szCs w:val="28"/>
        </w:rPr>
        <w:t>Для развития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 пособие можно использовать для составления коротких рассказов и предложения и заданных слов. Например «Космонавт надел свой космический скафандр и полетел на ракете в космос. В космосе он увидел Луну, комету и метеорит»</w:t>
      </w:r>
      <w:r w:rsidR="0033364F">
        <w:rPr>
          <w:rFonts w:ascii="Times New Roman" w:hAnsi="Times New Roman" w:cs="Times New Roman"/>
          <w:sz w:val="28"/>
          <w:szCs w:val="28"/>
        </w:rPr>
        <w:t>.</w:t>
      </w:r>
    </w:p>
    <w:p w14:paraId="5448D20B" w14:textId="77777777" w:rsidR="0033364F" w:rsidRDefault="0033364F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33364F">
        <w:rPr>
          <w:rFonts w:ascii="Times New Roman" w:hAnsi="Times New Roman" w:cs="Times New Roman"/>
          <w:b/>
          <w:sz w:val="28"/>
          <w:szCs w:val="28"/>
        </w:rPr>
        <w:t>пособие является много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и позволяет решать ряд задач по речевому развитию на занятиях с детьми из логопедической группы. Но может использоваться и в общеобразовательных группах. Возрастная категория – дети дошкольного возраста, без уточнения группы, поскольку в зависимости от способа использования, пособие будет актуально на занятиях с детьми как младших групп, так и в подготовительной.</w:t>
      </w:r>
    </w:p>
    <w:p w14:paraId="08AEDE5F" w14:textId="77777777" w:rsidR="009E4970" w:rsidRDefault="009E4970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9584FB" w14:textId="77777777" w:rsidR="00FB6D98" w:rsidRDefault="00FB6D98" w:rsidP="00FB6D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1B59EF" w14:textId="77777777" w:rsidR="00FB6D98" w:rsidRDefault="00FB6D98" w:rsidP="00FB6D9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особия:</w:t>
      </w:r>
    </w:p>
    <w:p w14:paraId="7A563456" w14:textId="77777777" w:rsidR="00FB6D98" w:rsidRDefault="00FB6D98" w:rsidP="00FB6D9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МАДОУ Д.С. №62 к. 2</w:t>
      </w:r>
    </w:p>
    <w:p w14:paraId="5822B3AA" w14:textId="77777777" w:rsidR="00FB6D98" w:rsidRPr="00FB6D98" w:rsidRDefault="00BB4864" w:rsidP="00FB6D9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а</w:t>
      </w:r>
      <w:r w:rsidR="00FB6D98">
        <w:rPr>
          <w:rFonts w:ascii="Times New Roman" w:hAnsi="Times New Roman" w:cs="Times New Roman"/>
          <w:sz w:val="28"/>
          <w:szCs w:val="28"/>
        </w:rPr>
        <w:t xml:space="preserve"> С. А.</w:t>
      </w:r>
    </w:p>
    <w:sectPr w:rsidR="00FB6D98" w:rsidRPr="00FB6D98" w:rsidSect="00FB6D9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95A3B"/>
    <w:multiLevelType w:val="hybridMultilevel"/>
    <w:tmpl w:val="32D44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4A"/>
    <w:rsid w:val="002336C5"/>
    <w:rsid w:val="00244A78"/>
    <w:rsid w:val="0026454A"/>
    <w:rsid w:val="0033364F"/>
    <w:rsid w:val="00422365"/>
    <w:rsid w:val="006C50C5"/>
    <w:rsid w:val="007A5693"/>
    <w:rsid w:val="00836803"/>
    <w:rsid w:val="009725CA"/>
    <w:rsid w:val="009E4970"/>
    <w:rsid w:val="00B34A07"/>
    <w:rsid w:val="00BB4864"/>
    <w:rsid w:val="00BC6491"/>
    <w:rsid w:val="00D64953"/>
    <w:rsid w:val="00E0616D"/>
    <w:rsid w:val="00EA3735"/>
    <w:rsid w:val="00FB6D9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378F"/>
  <w15:docId w15:val="{15AC34B3-FA78-42F3-9AB1-77BEF129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996A-F2CC-41A5-9160-5A3F5101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Воспитатель Старший</cp:lastModifiedBy>
  <cp:revision>13</cp:revision>
  <dcterms:created xsi:type="dcterms:W3CDTF">2021-03-19T05:45:00Z</dcterms:created>
  <dcterms:modified xsi:type="dcterms:W3CDTF">2021-03-26T09:33:00Z</dcterms:modified>
</cp:coreProperties>
</file>